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71281" w:rsidRPr="000C0595" w:rsidTr="00E71281">
        <w:tc>
          <w:tcPr>
            <w:tcW w:w="5471" w:type="dxa"/>
          </w:tcPr>
          <w:p w:rsidR="00E71281" w:rsidRPr="000C0595" w:rsidRDefault="00E71281" w:rsidP="00E71281">
            <w:pPr>
              <w:pStyle w:val="RSKRbeteckning"/>
              <w:spacing w:before="240"/>
            </w:pPr>
            <w:r w:rsidRPr="000C0595">
              <w:t>Riksdagsskrivelse</w:t>
            </w:r>
          </w:p>
          <w:p w:rsidR="00E71281" w:rsidRPr="000C0595" w:rsidRDefault="00E71281" w:rsidP="00E71281">
            <w:pPr>
              <w:pStyle w:val="RSKRbeteckning"/>
            </w:pPr>
            <w:r w:rsidRPr="000C0595">
              <w:t>2018/19:200</w:t>
            </w:r>
          </w:p>
        </w:tc>
        <w:tc>
          <w:tcPr>
            <w:tcW w:w="2551" w:type="dxa"/>
          </w:tcPr>
          <w:p w:rsidR="00E71281" w:rsidRPr="000C0595" w:rsidRDefault="00E71281" w:rsidP="00E71281">
            <w:pPr>
              <w:jc w:val="right"/>
            </w:pPr>
          </w:p>
        </w:tc>
      </w:tr>
      <w:tr w:rsidR="00E71281" w:rsidRPr="000C0595" w:rsidTr="00E7128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71281" w:rsidRPr="000C0595" w:rsidRDefault="00E71281" w:rsidP="00E71281">
            <w:pPr>
              <w:rPr>
                <w:sz w:val="10"/>
              </w:rPr>
            </w:pPr>
          </w:p>
        </w:tc>
      </w:tr>
    </w:tbl>
    <w:p w:rsidR="005E6CE0" w:rsidRPr="000C0595" w:rsidRDefault="005E6CE0" w:rsidP="00E71281"/>
    <w:p w:rsidR="00E71281" w:rsidRPr="000C0595" w:rsidRDefault="00E71281" w:rsidP="00E71281">
      <w:pPr>
        <w:pStyle w:val="Mottagare1"/>
      </w:pPr>
      <w:r w:rsidRPr="000C0595">
        <w:t>Regeringen</w:t>
      </w:r>
    </w:p>
    <w:p w:rsidR="00E71281" w:rsidRPr="000C0595" w:rsidRDefault="00E71281" w:rsidP="00E71281">
      <w:pPr>
        <w:pStyle w:val="Mottagare2"/>
      </w:pPr>
      <w:r w:rsidRPr="000C0595">
        <w:t>Finansdepartementet</w:t>
      </w:r>
    </w:p>
    <w:p w:rsidR="00E71281" w:rsidRPr="000C0595" w:rsidRDefault="00E71281" w:rsidP="00E71281">
      <w:r w:rsidRPr="000C0595">
        <w:t>Med överlämnande av finansutskottets betänkande 2018/19:FiU37 Kompletterande bestämmelser till EU:s förordning om transparens i transaktioner för värdepappersfinansiering och om återanvändning får jag anmäla att riksdagen denna dag bifallit utskottets förslag till riksdagsbeslut.</w:t>
      </w:r>
    </w:p>
    <w:p w:rsidR="00E71281" w:rsidRPr="000C0595" w:rsidRDefault="00E71281" w:rsidP="00E71281">
      <w:pPr>
        <w:pStyle w:val="Stockholm"/>
      </w:pPr>
      <w:r w:rsidRPr="000C0595">
        <w:t>Stockholm den 2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71281" w:rsidRPr="000C0595" w:rsidTr="00E71281">
        <w:tc>
          <w:tcPr>
            <w:tcW w:w="3628" w:type="dxa"/>
          </w:tcPr>
          <w:p w:rsidR="00E71281" w:rsidRPr="000C0595" w:rsidRDefault="00E71281" w:rsidP="00E71281">
            <w:pPr>
              <w:pStyle w:val="AvsTalman"/>
            </w:pPr>
            <w:r w:rsidRPr="000C0595">
              <w:t>Andreas Norlén</w:t>
            </w:r>
          </w:p>
        </w:tc>
        <w:tc>
          <w:tcPr>
            <w:tcW w:w="3628" w:type="dxa"/>
          </w:tcPr>
          <w:p w:rsidR="00E71281" w:rsidRPr="000C0595" w:rsidRDefault="00E71281" w:rsidP="00E71281">
            <w:pPr>
              <w:pStyle w:val="AvsTjnsteman"/>
            </w:pPr>
            <w:r w:rsidRPr="000C0595">
              <w:t>Annalena Hanell</w:t>
            </w:r>
          </w:p>
        </w:tc>
      </w:tr>
    </w:tbl>
    <w:p w:rsidR="00E71281" w:rsidRPr="000C0595" w:rsidRDefault="00E71281" w:rsidP="00E71281"/>
    <w:sectPr w:rsidR="00E71281" w:rsidRPr="000C059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3E23" w:rsidRPr="000C0595" w:rsidRDefault="00FF3E23" w:rsidP="002C3923">
      <w:r w:rsidRPr="000C0595">
        <w:separator/>
      </w:r>
    </w:p>
  </w:endnote>
  <w:endnote w:type="continuationSeparator" w:id="0">
    <w:p w:rsidR="00FF3E23" w:rsidRPr="000C0595" w:rsidRDefault="00FF3E23" w:rsidP="002C3923">
      <w:r w:rsidRPr="000C05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3E23" w:rsidRPr="000C0595" w:rsidRDefault="00FF3E23" w:rsidP="002C3923">
      <w:r w:rsidRPr="000C0595">
        <w:separator/>
      </w:r>
    </w:p>
  </w:footnote>
  <w:footnote w:type="continuationSeparator" w:id="0">
    <w:p w:rsidR="00FF3E23" w:rsidRPr="000C0595" w:rsidRDefault="00FF3E23" w:rsidP="002C3923">
      <w:r w:rsidRPr="000C05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C0595" w:rsidRDefault="00737FBF">
    <w:pPr>
      <w:pStyle w:val="Sidhuvud"/>
    </w:pPr>
    <w:r w:rsidRPr="000C059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81"/>
    <w:rsid w:val="000171F4"/>
    <w:rsid w:val="00036805"/>
    <w:rsid w:val="00040DEC"/>
    <w:rsid w:val="00062659"/>
    <w:rsid w:val="000B4100"/>
    <w:rsid w:val="000B7DA0"/>
    <w:rsid w:val="000C059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6B63"/>
    <w:rsid w:val="00E11A11"/>
    <w:rsid w:val="00E24C2A"/>
    <w:rsid w:val="00E31940"/>
    <w:rsid w:val="00E52DF1"/>
    <w:rsid w:val="00E64E6D"/>
    <w:rsid w:val="00E71281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3E23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CF197E5-F369-4D35-BE50-7F556FB8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59E5D-BF23-4B46-B2D5-03E55C90A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6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2T15:48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2</vt:lpwstr>
  </property>
  <property fmtid="{D5CDD505-2E9C-101B-9397-08002B2CF9AE}" pid="6" name="DatumIText">
    <vt:lpwstr>den 2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0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7</vt:lpwstr>
  </property>
  <property fmtid="{D5CDD505-2E9C-101B-9397-08002B2CF9AE}" pid="18" name="RefRubrik">
    <vt:lpwstr>Kompletterande bestämmelser till EU:s förordning om transparens i transaktioner för värdepappersfinansiering och om återanvän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